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HORROSC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GUTIERREZ IZQUIER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794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LOPEZ O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5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